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AE41C0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E5332C" w:rsidRPr="00267140">
        <w:rPr>
          <w:sz w:val="28"/>
          <w:szCs w:val="28"/>
        </w:rPr>
        <w:t>08/02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88A17EC" w:rsidR="001A7AD4" w:rsidRPr="00B61D32" w:rsidRDefault="00B61D3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/2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8AF1EDF" w:rsidR="001A7AD4" w:rsidRPr="006B39C9" w:rsidRDefault="00B61D3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3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F915C30" w:rsidR="001A7AD4" w:rsidRPr="006F1691" w:rsidRDefault="00B61D3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EAE0B54" w:rsidR="001A7AD4" w:rsidRPr="006F1691" w:rsidRDefault="00B61D3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20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EDFBA80" w:rsidR="001A7AD4" w:rsidRPr="00267140" w:rsidRDefault="00267140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BE85532" w:rsidR="001A7AD4" w:rsidRPr="006F1691" w:rsidRDefault="00B61D3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2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20E74A9" w:rsidR="001A7AD4" w:rsidRPr="006F1691" w:rsidRDefault="00B61D3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02A672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E5332C">
        <w:rPr>
          <w:sz w:val="28"/>
          <w:szCs w:val="28"/>
          <w:lang w:val="en-US"/>
        </w:rPr>
        <w:t>08/02/22</w:t>
      </w:r>
      <w:r w:rsidR="00D74DDC" w:rsidRPr="005F2D07">
        <w:rPr>
          <w:sz w:val="28"/>
          <w:szCs w:val="28"/>
        </w:rPr>
        <w:t>…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9128EA1" w:rsidR="005F2D07" w:rsidRPr="006F1691" w:rsidRDefault="00B61D3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21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A9A4263" w:rsidR="005F2D07" w:rsidRPr="006F1691" w:rsidRDefault="00B61D3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3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2127C3E" w:rsidR="005F2D07" w:rsidRPr="006F1691" w:rsidRDefault="00B61D3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21   ΕΤΑΙΡΕΙΑ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4DBDC7A" w:rsidR="005F2D07" w:rsidRPr="006F1691" w:rsidRDefault="00B61D3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B2718F6" w:rsidR="005F2D07" w:rsidRPr="006F1691" w:rsidRDefault="00B61D3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445F92F" w:rsidR="005F2D07" w:rsidRPr="006F1691" w:rsidRDefault="00B61D3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B61B18C" w:rsidR="005F2D07" w:rsidRPr="006F1691" w:rsidRDefault="00B61D3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1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F3F17D0" w:rsidR="005F2D07" w:rsidRPr="006F1691" w:rsidRDefault="00B61D3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F16AA8E" w:rsidR="005F2D07" w:rsidRPr="006F1691" w:rsidRDefault="00B61D3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2784CAE" w:rsidR="005F2D07" w:rsidRPr="006F1691" w:rsidRDefault="00B61D3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0048E5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E5332C">
        <w:rPr>
          <w:sz w:val="28"/>
          <w:szCs w:val="28"/>
          <w:lang w:val="en-US"/>
        </w:rPr>
        <w:t>08/02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DAE1453" w:rsidR="00D94792" w:rsidRPr="003B0112" w:rsidRDefault="00B61D3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F2445AB" w:rsidR="00D94792" w:rsidRPr="003B0112" w:rsidRDefault="00B61D3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2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30732E0" w:rsidR="00D94792" w:rsidRPr="003B0112" w:rsidRDefault="000F690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F5E2AB7" w:rsidR="00D94792" w:rsidRPr="003B0112" w:rsidRDefault="000F690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7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D456667" w:rsidR="00D94792" w:rsidRPr="003B0112" w:rsidRDefault="00B61D3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22D89AB" w:rsidR="00D94792" w:rsidRPr="003B0112" w:rsidRDefault="00B61D3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610E72B" w:rsidR="00D94792" w:rsidRPr="003B0112" w:rsidRDefault="000F690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F259C65" w:rsidR="00D94792" w:rsidRPr="003B0112" w:rsidRDefault="000F690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524A6EC" w:rsidR="00310BB5" w:rsidRPr="003B0112" w:rsidRDefault="00B61D3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3A3CE06" w:rsidR="00310BB5" w:rsidRPr="003B0112" w:rsidRDefault="000F6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D070004" w:rsidR="00310BB5" w:rsidRPr="003B0112" w:rsidRDefault="000F6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C0731E6" w:rsidR="00310BB5" w:rsidRPr="003B0112" w:rsidRDefault="00B61D3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1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1AB8083" w:rsidR="00310BB5" w:rsidRPr="003B0112" w:rsidRDefault="00B61D3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27/21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9E18477" w:rsidR="00310BB5" w:rsidRPr="003B0112" w:rsidRDefault="000F6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23C8D95" w:rsidR="00310BB5" w:rsidRPr="003B0112" w:rsidRDefault="000F6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9C94889" w:rsidR="00310BB5" w:rsidRPr="003B0112" w:rsidRDefault="000F6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9A9D5D3" w:rsidR="00310BB5" w:rsidRPr="003B0112" w:rsidRDefault="000F6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61718529" w:rsidR="00310BB5" w:rsidRPr="003B0112" w:rsidRDefault="00B61D3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743034F" w:rsidR="00310BB5" w:rsidRPr="003B0112" w:rsidRDefault="000F6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BA62547" w:rsidR="00310BB5" w:rsidRPr="003B0112" w:rsidRDefault="000F6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FC322C8" w:rsidR="00310BB5" w:rsidRPr="003B0112" w:rsidRDefault="000F6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18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DC67227" w:rsidR="00310BB5" w:rsidRPr="003B0112" w:rsidRDefault="000F6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1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0BC1" w14:textId="77777777" w:rsidR="00FA2C33" w:rsidRDefault="00FA2C33" w:rsidP="00F47CFC">
      <w:r>
        <w:separator/>
      </w:r>
    </w:p>
  </w:endnote>
  <w:endnote w:type="continuationSeparator" w:id="0">
    <w:p w14:paraId="7F990205" w14:textId="77777777" w:rsidR="00FA2C33" w:rsidRDefault="00FA2C3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9E42" w14:textId="77777777" w:rsidR="00FA2C33" w:rsidRDefault="00FA2C33"/>
  </w:footnote>
  <w:footnote w:type="continuationSeparator" w:id="0">
    <w:p w14:paraId="22A3B75E" w14:textId="77777777" w:rsidR="00FA2C33" w:rsidRDefault="00FA2C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0F6905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67140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61D32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966DC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5332C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2C33"/>
    <w:rsid w:val="00FA34EF"/>
    <w:rsid w:val="00FA5991"/>
    <w:rsid w:val="00FB1B9F"/>
    <w:rsid w:val="00FB26DC"/>
    <w:rsid w:val="00FB4223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2-01T07:23:00Z</dcterms:created>
  <dcterms:modified xsi:type="dcterms:W3CDTF">2022-02-01T09:21:00Z</dcterms:modified>
</cp:coreProperties>
</file>